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FCD4" w14:textId="78448E70" w:rsidR="00425054" w:rsidRPr="00115177" w:rsidRDefault="00425054" w:rsidP="00425054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様式２</w:t>
      </w:r>
    </w:p>
    <w:p w14:paraId="734B2E00" w14:textId="2D9BA04B" w:rsidR="00425054" w:rsidRPr="00425054" w:rsidRDefault="00425054" w:rsidP="00425054">
      <w:pPr>
        <w:jc w:val="center"/>
        <w:rPr>
          <w:rFonts w:ascii="ＭＳ 明朝" w:eastAsia="ＭＳ 明朝" w:hAnsi="ＭＳ 明朝"/>
          <w:sz w:val="44"/>
          <w:szCs w:val="44"/>
        </w:rPr>
      </w:pPr>
      <w:r w:rsidRPr="0057306E">
        <w:rPr>
          <w:rFonts w:ascii="ＭＳ 明朝" w:eastAsia="ＭＳ 明朝" w:hAnsi="ＭＳ 明朝" w:hint="eastAsia"/>
          <w:spacing w:val="220"/>
          <w:kern w:val="0"/>
          <w:sz w:val="44"/>
          <w:szCs w:val="44"/>
          <w:fitText w:val="2200" w:id="-1138471936"/>
        </w:rPr>
        <w:t>辞退</w:t>
      </w:r>
      <w:r w:rsidRPr="0057306E">
        <w:rPr>
          <w:rFonts w:ascii="ＭＳ 明朝" w:eastAsia="ＭＳ 明朝" w:hAnsi="ＭＳ 明朝" w:hint="eastAsia"/>
          <w:kern w:val="0"/>
          <w:sz w:val="44"/>
          <w:szCs w:val="44"/>
          <w:fitText w:val="2200" w:id="-1138471936"/>
        </w:rPr>
        <w:t>届</w:t>
      </w:r>
    </w:p>
    <w:p w14:paraId="26309FCD" w14:textId="77777777" w:rsidR="00425054" w:rsidRDefault="00425054" w:rsidP="00425054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26F413B" w14:textId="77777777" w:rsidR="00425054" w:rsidRPr="00425054" w:rsidRDefault="00425054" w:rsidP="00425054">
      <w:pPr>
        <w:jc w:val="righ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Pr="00425054">
        <w:rPr>
          <w:rFonts w:ascii="ＭＳ 明朝" w:eastAsia="ＭＳ 明朝" w:hAnsi="ＭＳ 明朝"/>
          <w:sz w:val="24"/>
          <w:szCs w:val="24"/>
        </w:rPr>
        <w:t>年</w:t>
      </w:r>
      <w:r w:rsidRPr="004250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25054">
        <w:rPr>
          <w:rFonts w:ascii="ＭＳ 明朝" w:eastAsia="ＭＳ 明朝" w:hAnsi="ＭＳ 明朝"/>
          <w:sz w:val="24"/>
          <w:szCs w:val="24"/>
        </w:rPr>
        <w:t xml:space="preserve">  月</w:t>
      </w:r>
      <w:r w:rsidRPr="00425054">
        <w:rPr>
          <w:rFonts w:ascii="ＭＳ 明朝" w:eastAsia="ＭＳ 明朝" w:hAnsi="ＭＳ 明朝" w:hint="eastAsia"/>
          <w:sz w:val="24"/>
          <w:szCs w:val="24"/>
        </w:rPr>
        <w:t xml:space="preserve"> 　</w:t>
      </w:r>
      <w:r w:rsidRPr="00425054">
        <w:rPr>
          <w:rFonts w:ascii="ＭＳ 明朝" w:eastAsia="ＭＳ 明朝" w:hAnsi="ＭＳ 明朝"/>
          <w:sz w:val="24"/>
          <w:szCs w:val="24"/>
        </w:rPr>
        <w:t xml:space="preserve"> 日</w:t>
      </w:r>
    </w:p>
    <w:p w14:paraId="71265264" w14:textId="77777777" w:rsidR="00425054" w:rsidRPr="00425054" w:rsidRDefault="00425054" w:rsidP="00425054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633BDFD" w14:textId="77777777" w:rsidR="00425054" w:rsidRP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361B025" w14:textId="77777777" w:rsid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>（あて先）</w:t>
      </w:r>
    </w:p>
    <w:p w14:paraId="75AF3D27" w14:textId="77777777" w:rsidR="00425054" w:rsidRP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>公益財団法人名古屋まちづくり公社理事長</w:t>
      </w:r>
    </w:p>
    <w:p w14:paraId="5EC9E678" w14:textId="77777777" w:rsidR="00425054" w:rsidRP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29B799E" w14:textId="77777777" w:rsidR="00425054" w:rsidRP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71C44C5" w14:textId="77777777" w:rsidR="0014629C" w:rsidRDefault="00425054" w:rsidP="0014629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4629C">
        <w:rPr>
          <w:rFonts w:ascii="ＭＳ 明朝" w:eastAsia="ＭＳ 明朝" w:hAnsi="ＭＳ 明朝" w:hint="eastAsia"/>
          <w:sz w:val="24"/>
          <w:szCs w:val="24"/>
        </w:rPr>
        <w:t xml:space="preserve">住所または所在地　　　　　　　　　　　　　　　　　　</w:t>
      </w:r>
    </w:p>
    <w:p w14:paraId="12871E59" w14:textId="77777777" w:rsidR="0014629C" w:rsidRDefault="0014629C" w:rsidP="0014629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商号または名称　　　　　　　　　　　　　　　　　　　</w:t>
      </w:r>
    </w:p>
    <w:p w14:paraId="64A3FBA5" w14:textId="77777777" w:rsidR="0014629C" w:rsidRDefault="0014629C" w:rsidP="0014629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代表者氏名　　　　　　　　　　　　　　　　　　　　　</w:t>
      </w:r>
    </w:p>
    <w:p w14:paraId="00FDA2EB" w14:textId="01F9D571" w:rsidR="00425054" w:rsidRPr="0014629C" w:rsidRDefault="00425054" w:rsidP="0014629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1D5FBF61" w14:textId="77777777" w:rsid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D3DB3F1" w14:textId="77777777" w:rsid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2D29BC" w14:textId="00B1D971" w:rsidR="00425054" w:rsidRPr="00425054" w:rsidRDefault="00425054" w:rsidP="00425054">
      <w:pPr>
        <w:jc w:val="left"/>
        <w:rPr>
          <w:rFonts w:ascii="ＭＳ 明朝" w:eastAsia="ＭＳ 明朝" w:hAnsi="ＭＳ 明朝"/>
          <w:sz w:val="32"/>
          <w:szCs w:val="32"/>
          <w:u w:val="single"/>
        </w:rPr>
      </w:pPr>
      <w:r w:rsidRPr="00425054">
        <w:rPr>
          <w:rFonts w:ascii="ＭＳ 明朝" w:eastAsia="ＭＳ 明朝" w:hAnsi="ＭＳ 明朝" w:hint="eastAsia"/>
          <w:sz w:val="32"/>
          <w:szCs w:val="32"/>
          <w:u w:val="single"/>
        </w:rPr>
        <w:t xml:space="preserve">件　名　　</w:t>
      </w:r>
      <w:r w:rsidR="00945765">
        <w:rPr>
          <w:rFonts w:ascii="ＭＳ 明朝" w:eastAsia="ＭＳ 明朝" w:hAnsi="ＭＳ 明朝" w:cs="Times New Roman" w:hint="eastAsia"/>
          <w:color w:val="000000" w:themeColor="text1"/>
          <w:sz w:val="32"/>
          <w:szCs w:val="32"/>
          <w:u w:val="single"/>
        </w:rPr>
        <w:t>駐車場施設</w:t>
      </w:r>
      <w:r w:rsidRPr="00425054">
        <w:rPr>
          <w:rFonts w:ascii="ＭＳ 明朝" w:eastAsia="ＭＳ 明朝" w:hAnsi="ＭＳ 明朝" w:cs="Times New Roman" w:hint="eastAsia"/>
          <w:color w:val="000000" w:themeColor="text1"/>
          <w:sz w:val="32"/>
          <w:szCs w:val="32"/>
          <w:u w:val="single"/>
        </w:rPr>
        <w:t>（</w:t>
      </w:r>
      <w:r w:rsidR="00DD715D">
        <w:rPr>
          <w:rFonts w:ascii="ＭＳ 明朝" w:eastAsia="ＭＳ 明朝" w:hAnsi="ＭＳ 明朝" w:cs="Times New Roman" w:hint="eastAsia"/>
          <w:color w:val="000000" w:themeColor="text1"/>
          <w:sz w:val="32"/>
          <w:szCs w:val="32"/>
          <w:u w:val="single"/>
        </w:rPr>
        <w:t>錦三丁目</w:t>
      </w:r>
      <w:r w:rsidRPr="00425054">
        <w:rPr>
          <w:rFonts w:ascii="ＭＳ 明朝" w:eastAsia="ＭＳ 明朝" w:hAnsi="ＭＳ 明朝" w:cs="Times New Roman" w:hint="eastAsia"/>
          <w:color w:val="000000" w:themeColor="text1"/>
          <w:sz w:val="32"/>
          <w:szCs w:val="32"/>
          <w:u w:val="single"/>
        </w:rPr>
        <w:t>）貸付入札</w:t>
      </w:r>
    </w:p>
    <w:p w14:paraId="36A6F939" w14:textId="77777777" w:rsidR="00425054" w:rsidRP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EB3D713" w14:textId="77777777" w:rsid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44EC5CD" w14:textId="77777777" w:rsidR="00425054" w:rsidRP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A747AD1" w14:textId="1BE8BAC9" w:rsidR="00425054" w:rsidRDefault="00425054" w:rsidP="00107A4F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/>
          <w:sz w:val="24"/>
          <w:szCs w:val="24"/>
        </w:rPr>
        <w:t>「</w:t>
      </w:r>
      <w:r w:rsidR="00945765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駐車場施設</w:t>
      </w:r>
      <w:r w:rsidRPr="0042505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</w:t>
      </w:r>
      <w:r w:rsidR="00DD715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錦三丁目</w:t>
      </w:r>
      <w:r w:rsidRPr="0042505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）貸付入札</w:t>
      </w:r>
      <w:r w:rsidRPr="00425054">
        <w:rPr>
          <w:rFonts w:ascii="ＭＳ 明朝" w:eastAsia="ＭＳ 明朝" w:hAnsi="ＭＳ 明朝" w:hint="eastAsia"/>
          <w:sz w:val="24"/>
          <w:szCs w:val="24"/>
        </w:rPr>
        <w:t>」</w:t>
      </w:r>
      <w:r w:rsidRPr="00425054">
        <w:rPr>
          <w:rFonts w:ascii="ＭＳ 明朝" w:eastAsia="ＭＳ 明朝" w:hAnsi="ＭＳ 明朝"/>
          <w:sz w:val="24"/>
          <w:szCs w:val="24"/>
        </w:rPr>
        <w:t>に</w:t>
      </w:r>
      <w:r w:rsidRPr="00425054">
        <w:rPr>
          <w:rFonts w:ascii="ＭＳ 明朝" w:eastAsia="ＭＳ 明朝" w:hAnsi="ＭＳ 明朝" w:hint="eastAsia"/>
          <w:sz w:val="24"/>
          <w:szCs w:val="24"/>
        </w:rPr>
        <w:t>関して</w:t>
      </w:r>
      <w:r w:rsidR="00107A4F">
        <w:rPr>
          <w:rFonts w:ascii="ＭＳ 明朝" w:eastAsia="ＭＳ 明朝" w:hAnsi="ＭＳ 明朝" w:hint="eastAsia"/>
          <w:sz w:val="24"/>
          <w:szCs w:val="24"/>
        </w:rPr>
        <w:t>、都合により入札を辞退します。</w:t>
      </w:r>
    </w:p>
    <w:p w14:paraId="11988BB5" w14:textId="77777777" w:rsid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46254EF" w14:textId="77777777" w:rsidR="00425054" w:rsidRP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B615CAA" w14:textId="77777777" w:rsid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12CF219" w14:textId="77777777" w:rsid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4508B2B" w14:textId="77777777" w:rsid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0F79B2D" w14:textId="77777777" w:rsid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6091424" w14:textId="77777777" w:rsid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556A098" w14:textId="77777777" w:rsid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75B8FD4" w14:textId="77777777" w:rsidR="00425054" w:rsidRDefault="00425054" w:rsidP="00425054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425054" w:rsidSect="00425054">
      <w:pgSz w:w="11906" w:h="16838" w:code="9"/>
      <w:pgMar w:top="1560" w:right="1701" w:bottom="1560" w:left="1701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56DB" w14:textId="77777777" w:rsidR="00225C9F" w:rsidRDefault="00225C9F" w:rsidP="00D41573">
      <w:r>
        <w:separator/>
      </w:r>
    </w:p>
  </w:endnote>
  <w:endnote w:type="continuationSeparator" w:id="0">
    <w:p w14:paraId="346D010D" w14:textId="77777777" w:rsidR="00225C9F" w:rsidRDefault="00225C9F" w:rsidP="00D4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6F87" w14:textId="77777777" w:rsidR="00225C9F" w:rsidRDefault="00225C9F" w:rsidP="00D41573">
      <w:r>
        <w:separator/>
      </w:r>
    </w:p>
  </w:footnote>
  <w:footnote w:type="continuationSeparator" w:id="0">
    <w:p w14:paraId="13B87C08" w14:textId="77777777" w:rsidR="00225C9F" w:rsidRDefault="00225C9F" w:rsidP="00D41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C1F7E"/>
    <w:multiLevelType w:val="hybridMultilevel"/>
    <w:tmpl w:val="B7F849A2"/>
    <w:lvl w:ilvl="0" w:tplc="E794D2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321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77"/>
    <w:rsid w:val="00107A4F"/>
    <w:rsid w:val="00114426"/>
    <w:rsid w:val="00115177"/>
    <w:rsid w:val="00125362"/>
    <w:rsid w:val="0014629C"/>
    <w:rsid w:val="00181B1B"/>
    <w:rsid w:val="001950FA"/>
    <w:rsid w:val="00225C9F"/>
    <w:rsid w:val="0023530A"/>
    <w:rsid w:val="002E3027"/>
    <w:rsid w:val="00324100"/>
    <w:rsid w:val="0034650C"/>
    <w:rsid w:val="003B7480"/>
    <w:rsid w:val="00425054"/>
    <w:rsid w:val="005009E2"/>
    <w:rsid w:val="00563093"/>
    <w:rsid w:val="0057306E"/>
    <w:rsid w:val="0058531B"/>
    <w:rsid w:val="00684FF1"/>
    <w:rsid w:val="006A22D4"/>
    <w:rsid w:val="009229B4"/>
    <w:rsid w:val="009451CF"/>
    <w:rsid w:val="00945765"/>
    <w:rsid w:val="00A64D64"/>
    <w:rsid w:val="00BA2B92"/>
    <w:rsid w:val="00BB0E51"/>
    <w:rsid w:val="00C136C4"/>
    <w:rsid w:val="00CB5F0E"/>
    <w:rsid w:val="00D0566F"/>
    <w:rsid w:val="00D41573"/>
    <w:rsid w:val="00DD715D"/>
    <w:rsid w:val="00E26E99"/>
    <w:rsid w:val="00EB0023"/>
    <w:rsid w:val="00F2348B"/>
    <w:rsid w:val="00FA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848300"/>
  <w15:chartTrackingRefBased/>
  <w15:docId w15:val="{D7A83E7C-118A-449C-85C9-DE7A653D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573"/>
  </w:style>
  <w:style w:type="paragraph" w:styleId="a5">
    <w:name w:val="footer"/>
    <w:basedOn w:val="a"/>
    <w:link w:val="a6"/>
    <w:uiPriority w:val="99"/>
    <w:unhideWhenUsed/>
    <w:rsid w:val="00D41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573"/>
  </w:style>
  <w:style w:type="paragraph" w:styleId="Web">
    <w:name w:val="Normal (Web)"/>
    <w:basedOn w:val="a"/>
    <w:uiPriority w:val="99"/>
    <w:semiHidden/>
    <w:unhideWhenUsed/>
    <w:rsid w:val="00107A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C13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6D06-74D5-4214-A35C-428961BB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L29010user</dc:creator>
  <cp:keywords/>
  <dc:description/>
  <cp:lastModifiedBy>PCL29034user</cp:lastModifiedBy>
  <cp:revision>2</cp:revision>
  <cp:lastPrinted>2023-12-15T07:13:00Z</cp:lastPrinted>
  <dcterms:created xsi:type="dcterms:W3CDTF">2023-12-15T07:15:00Z</dcterms:created>
  <dcterms:modified xsi:type="dcterms:W3CDTF">2023-12-15T07:15:00Z</dcterms:modified>
</cp:coreProperties>
</file>